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2" w:rsidRPr="00F471B0" w:rsidRDefault="006D1AB2" w:rsidP="00F77C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1B0">
        <w:rPr>
          <w:rFonts w:ascii="Times New Roman" w:hAnsi="Times New Roman" w:cs="Times New Roman"/>
          <w:b/>
          <w:sz w:val="24"/>
          <w:szCs w:val="24"/>
          <w:u w:val="single"/>
        </w:rPr>
        <w:t>Naujiena lietuvių k.</w:t>
      </w:r>
    </w:p>
    <w:p w:rsidR="00D370EA" w:rsidRPr="00D370EA" w:rsidRDefault="009B2BAD" w:rsidP="00D370EA">
      <w:pPr>
        <w:rPr>
          <w:rFonts w:ascii="Times New Roman" w:hAnsi="Times New Roman" w:cs="Times New Roman"/>
          <w:sz w:val="24"/>
          <w:szCs w:val="24"/>
        </w:rPr>
      </w:pPr>
      <w:r w:rsidRPr="00D370EA">
        <w:rPr>
          <w:rFonts w:ascii="Times New Roman" w:hAnsi="Times New Roman" w:cs="Times New Roman"/>
          <w:color w:val="FF0000"/>
          <w:sz w:val="24"/>
          <w:szCs w:val="24"/>
        </w:rPr>
        <w:t>Antraštė:</w:t>
      </w:r>
      <w:r w:rsidR="00225A7D" w:rsidRPr="00D370EA">
        <w:rPr>
          <w:rFonts w:ascii="Times New Roman" w:hAnsi="Times New Roman" w:cs="Times New Roman"/>
          <w:sz w:val="24"/>
          <w:szCs w:val="24"/>
        </w:rPr>
        <w:t xml:space="preserve"> </w:t>
      </w:r>
      <w:r w:rsidR="00D370EA" w:rsidRPr="00D370EA">
        <w:rPr>
          <w:rFonts w:ascii="Times New Roman" w:hAnsi="Times New Roman" w:cs="Times New Roman"/>
          <w:sz w:val="24"/>
          <w:szCs w:val="24"/>
        </w:rPr>
        <w:t>Ar žurnalas, kuriame norite publikuoti</w:t>
      </w:r>
      <w:r w:rsidR="00124E3B">
        <w:rPr>
          <w:rFonts w:ascii="Times New Roman" w:hAnsi="Times New Roman" w:cs="Times New Roman"/>
          <w:sz w:val="24"/>
          <w:szCs w:val="24"/>
        </w:rPr>
        <w:t>,</w:t>
      </w:r>
      <w:r w:rsidR="00D370EA" w:rsidRPr="00D370EA">
        <w:rPr>
          <w:rFonts w:ascii="Times New Roman" w:hAnsi="Times New Roman" w:cs="Times New Roman"/>
          <w:sz w:val="24"/>
          <w:szCs w:val="24"/>
        </w:rPr>
        <w:t xml:space="preserve"> yra patikimas?</w:t>
      </w:r>
    </w:p>
    <w:p w:rsidR="00D370EA" w:rsidRPr="00D370EA" w:rsidRDefault="00225A7D" w:rsidP="00D370EA">
      <w:pPr>
        <w:rPr>
          <w:rFonts w:ascii="Times New Roman" w:hAnsi="Times New Roman" w:cs="Times New Roman"/>
          <w:sz w:val="24"/>
          <w:szCs w:val="24"/>
        </w:rPr>
      </w:pPr>
      <w:r w:rsidRPr="00D370EA">
        <w:rPr>
          <w:rFonts w:ascii="Times New Roman" w:hAnsi="Times New Roman" w:cs="Times New Roman"/>
          <w:color w:val="FF0000"/>
          <w:sz w:val="24"/>
          <w:szCs w:val="24"/>
        </w:rPr>
        <w:t>Paantraštė</w:t>
      </w:r>
      <w:r w:rsidR="0093577D" w:rsidRPr="00D370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70EA" w:rsidRPr="00D370EA">
        <w:rPr>
          <w:rFonts w:ascii="Times New Roman" w:hAnsi="Times New Roman" w:cs="Times New Roman"/>
          <w:i/>
          <w:sz w:val="24"/>
          <w:szCs w:val="24"/>
        </w:rPr>
        <w:t>Think.Check.Submit</w:t>
      </w:r>
      <w:proofErr w:type="spellEnd"/>
      <w:r w:rsidR="00D370EA" w:rsidRPr="00D370EA">
        <w:rPr>
          <w:rFonts w:ascii="Times New Roman" w:hAnsi="Times New Roman" w:cs="Times New Roman"/>
          <w:sz w:val="24"/>
          <w:szCs w:val="24"/>
        </w:rPr>
        <w:t xml:space="preserve">  iniciatyva  pateikia klausimyną, kuris padės apsispręsti dėl žurnalo patikimumo.</w:t>
      </w:r>
    </w:p>
    <w:p w:rsidR="00D370EA" w:rsidRDefault="00D370EA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0EA">
        <w:rPr>
          <w:rFonts w:ascii="Times New Roman" w:hAnsi="Times New Roman" w:cs="Times New Roman"/>
          <w:sz w:val="24"/>
          <w:szCs w:val="24"/>
        </w:rPr>
        <w:t>Paskutiniu metu tyrėjams tampa tikr</w:t>
      </w:r>
      <w:r w:rsidR="00124E3B">
        <w:rPr>
          <w:rFonts w:ascii="Times New Roman" w:hAnsi="Times New Roman" w:cs="Times New Roman"/>
          <w:sz w:val="24"/>
          <w:szCs w:val="24"/>
        </w:rPr>
        <w:t xml:space="preserve">as iššūkis </w:t>
      </w:r>
      <w:r w:rsidRPr="00D370EA">
        <w:rPr>
          <w:rFonts w:ascii="Times New Roman" w:hAnsi="Times New Roman" w:cs="Times New Roman"/>
          <w:sz w:val="24"/>
          <w:szCs w:val="24"/>
        </w:rPr>
        <w:t xml:space="preserve">tarp gausybės </w:t>
      </w:r>
      <w:r>
        <w:rPr>
          <w:rFonts w:ascii="Times New Roman" w:hAnsi="Times New Roman" w:cs="Times New Roman"/>
          <w:sz w:val="24"/>
          <w:szCs w:val="24"/>
        </w:rPr>
        <w:t>leidinių</w:t>
      </w:r>
      <w:r w:rsidRPr="00D370EA">
        <w:rPr>
          <w:rFonts w:ascii="Times New Roman" w:hAnsi="Times New Roman" w:cs="Times New Roman"/>
          <w:sz w:val="24"/>
          <w:szCs w:val="24"/>
        </w:rPr>
        <w:t xml:space="preserve"> </w:t>
      </w:r>
      <w:r w:rsidR="00124E3B">
        <w:rPr>
          <w:rFonts w:ascii="Times New Roman" w:hAnsi="Times New Roman" w:cs="Times New Roman"/>
          <w:sz w:val="24"/>
          <w:szCs w:val="24"/>
        </w:rPr>
        <w:t>pa</w:t>
      </w:r>
      <w:r w:rsidRPr="00D370EA">
        <w:rPr>
          <w:rFonts w:ascii="Times New Roman" w:hAnsi="Times New Roman" w:cs="Times New Roman"/>
          <w:sz w:val="24"/>
          <w:szCs w:val="24"/>
        </w:rPr>
        <w:t xml:space="preserve">sirinkti tą </w:t>
      </w:r>
      <w:r w:rsidR="00611AA3">
        <w:rPr>
          <w:rFonts w:ascii="Times New Roman" w:hAnsi="Times New Roman" w:cs="Times New Roman"/>
          <w:sz w:val="24"/>
          <w:szCs w:val="24"/>
        </w:rPr>
        <w:t>vienintelį</w:t>
      </w:r>
      <w:r w:rsidRPr="00D370EA">
        <w:rPr>
          <w:rFonts w:ascii="Times New Roman" w:hAnsi="Times New Roman" w:cs="Times New Roman"/>
          <w:sz w:val="24"/>
          <w:szCs w:val="24"/>
        </w:rPr>
        <w:t>, kuriame būtų patikima p</w:t>
      </w:r>
      <w:r w:rsidR="00611AA3">
        <w:rPr>
          <w:rFonts w:ascii="Times New Roman" w:hAnsi="Times New Roman" w:cs="Times New Roman"/>
          <w:sz w:val="24"/>
          <w:szCs w:val="24"/>
        </w:rPr>
        <w:t xml:space="preserve">ublikuotis. </w:t>
      </w:r>
      <w:r w:rsidRPr="00D370EA">
        <w:rPr>
          <w:rFonts w:ascii="Times New Roman" w:hAnsi="Times New Roman" w:cs="Times New Roman"/>
          <w:sz w:val="24"/>
          <w:szCs w:val="24"/>
        </w:rPr>
        <w:t xml:space="preserve">Reaguojant į akademinės bendruomenės diskusijas apie nesąžiningus, grobuoniškus ( angl. </w:t>
      </w:r>
      <w:proofErr w:type="spellStart"/>
      <w:r w:rsidRPr="00D370EA">
        <w:rPr>
          <w:rFonts w:ascii="Times New Roman" w:hAnsi="Times New Roman" w:cs="Times New Roman"/>
          <w:sz w:val="24"/>
          <w:szCs w:val="24"/>
        </w:rPr>
        <w:t>predatory</w:t>
      </w:r>
      <w:proofErr w:type="spellEnd"/>
      <w:r w:rsidRPr="00D370EA">
        <w:rPr>
          <w:rFonts w:ascii="Times New Roman" w:hAnsi="Times New Roman" w:cs="Times New Roman"/>
          <w:sz w:val="24"/>
          <w:szCs w:val="24"/>
        </w:rPr>
        <w:t xml:space="preserve">) leidėjus, įkurta </w:t>
      </w:r>
      <w:proofErr w:type="spellStart"/>
      <w:r w:rsidRPr="00D370EA">
        <w:rPr>
          <w:rFonts w:ascii="Times New Roman" w:hAnsi="Times New Roman" w:cs="Times New Roman"/>
          <w:i/>
          <w:sz w:val="24"/>
          <w:szCs w:val="24"/>
        </w:rPr>
        <w:t>Think.Check.Submit</w:t>
      </w:r>
      <w:proofErr w:type="spellEnd"/>
      <w:r w:rsidRPr="00D370EA">
        <w:rPr>
          <w:rFonts w:ascii="Times New Roman" w:hAnsi="Times New Roman" w:cs="Times New Roman"/>
          <w:sz w:val="24"/>
          <w:szCs w:val="24"/>
        </w:rPr>
        <w:t xml:space="preserve">  iniciatyva, kurios tikslas – padėti tyrėjams identifikuoti patikimus žurnalus mokslinių tyrimų publikavimui. </w:t>
      </w:r>
    </w:p>
    <w:p w:rsidR="00D370EA" w:rsidRPr="00D370EA" w:rsidRDefault="00D370EA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0EA">
        <w:rPr>
          <w:rFonts w:ascii="Times New Roman" w:hAnsi="Times New Roman" w:cs="Times New Roman"/>
          <w:i/>
          <w:sz w:val="24"/>
          <w:szCs w:val="24"/>
        </w:rPr>
        <w:t>Think.Check.Submit</w:t>
      </w:r>
      <w:proofErr w:type="spellEnd"/>
      <w:r w:rsidRPr="00D370EA">
        <w:rPr>
          <w:rFonts w:ascii="Times New Roman" w:hAnsi="Times New Roman" w:cs="Times New Roman"/>
          <w:sz w:val="24"/>
          <w:szCs w:val="24"/>
        </w:rPr>
        <w:t xml:space="preserve"> pateikia trijų žingsnių </w:t>
      </w:r>
      <w:r w:rsidR="00611AA3">
        <w:rPr>
          <w:rFonts w:ascii="Times New Roman" w:hAnsi="Times New Roman" w:cs="Times New Roman"/>
          <w:sz w:val="24"/>
          <w:szCs w:val="24"/>
        </w:rPr>
        <w:t>taisyklę, kuri</w:t>
      </w:r>
      <w:r w:rsidR="00124E3B">
        <w:rPr>
          <w:rFonts w:ascii="Times New Roman" w:hAnsi="Times New Roman" w:cs="Times New Roman"/>
          <w:sz w:val="24"/>
          <w:szCs w:val="24"/>
        </w:rPr>
        <w:t>oje duodamas</w:t>
      </w:r>
      <w:r w:rsidR="00611AA3">
        <w:rPr>
          <w:rFonts w:ascii="Times New Roman" w:hAnsi="Times New Roman" w:cs="Times New Roman"/>
          <w:sz w:val="24"/>
          <w:szCs w:val="24"/>
        </w:rPr>
        <w:t xml:space="preserve"> klausimynas</w:t>
      </w:r>
      <w:r w:rsidRPr="00D370EA">
        <w:rPr>
          <w:rFonts w:ascii="Times New Roman" w:hAnsi="Times New Roman" w:cs="Times New Roman"/>
          <w:sz w:val="24"/>
          <w:szCs w:val="24"/>
        </w:rPr>
        <w:t>. Jei į daugumą klausimų atsakymas yra teigiamas, tikėtina, kad pasirinktas žurnalas yra patikimas ir ti</w:t>
      </w:r>
      <w:r>
        <w:rPr>
          <w:rFonts w:ascii="Times New Roman" w:hAnsi="Times New Roman" w:cs="Times New Roman"/>
          <w:sz w:val="24"/>
          <w:szCs w:val="24"/>
        </w:rPr>
        <w:t xml:space="preserve">nkamas straipsnio publikavimui. </w:t>
      </w:r>
      <w:r w:rsidRPr="00D370EA">
        <w:rPr>
          <w:rFonts w:ascii="Times New Roman" w:hAnsi="Times New Roman" w:cs="Times New Roman"/>
          <w:sz w:val="24"/>
          <w:szCs w:val="24"/>
        </w:rPr>
        <w:t xml:space="preserve">Šią iniciatyvą  remia ir palaiko gerai žinomos su leidybine veikla susijusios organizacijos. </w:t>
      </w:r>
    </w:p>
    <w:p w:rsidR="00D370EA" w:rsidRPr="00D370EA" w:rsidRDefault="00D370EA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0EA">
        <w:rPr>
          <w:rFonts w:ascii="Times New Roman" w:hAnsi="Times New Roman" w:cs="Times New Roman"/>
          <w:sz w:val="24"/>
          <w:szCs w:val="24"/>
        </w:rPr>
        <w:t xml:space="preserve">Kviečiame susipažinti su klausimyno </w:t>
      </w:r>
      <w:hyperlink r:id="rId9" w:tgtFrame="_blank" w:history="1">
        <w:r w:rsidRPr="00D370EA">
          <w:rPr>
            <w:rStyle w:val="Hipersaitas"/>
            <w:rFonts w:ascii="Times New Roman" w:hAnsi="Times New Roman" w:cs="Times New Roman"/>
            <w:sz w:val="24"/>
            <w:szCs w:val="24"/>
          </w:rPr>
          <w:t>lietuvišku variantu</w:t>
        </w:r>
      </w:hyperlink>
      <w:r w:rsidRPr="00D370EA">
        <w:rPr>
          <w:rFonts w:ascii="Times New Roman" w:hAnsi="Times New Roman" w:cs="Times New Roman"/>
          <w:sz w:val="24"/>
          <w:szCs w:val="24"/>
        </w:rPr>
        <w:t xml:space="preserve">, kurio vertimu pasirūpino </w:t>
      </w:r>
      <w:hyperlink r:id="rId10" w:tgtFrame="_blank" w:history="1">
        <w:r w:rsidRPr="00D370EA">
          <w:rPr>
            <w:rStyle w:val="Hipersaitas"/>
            <w:rFonts w:ascii="Times New Roman" w:hAnsi="Times New Roman" w:cs="Times New Roman"/>
            <w:sz w:val="24"/>
            <w:szCs w:val="24"/>
          </w:rPr>
          <w:t>Vilniaus Gedimino technikos universiteto leidykla</w:t>
        </w:r>
      </w:hyperlink>
      <w:r w:rsidRPr="00D370EA">
        <w:rPr>
          <w:rFonts w:ascii="Times New Roman" w:hAnsi="Times New Roman" w:cs="Times New Roman"/>
          <w:sz w:val="24"/>
          <w:szCs w:val="24"/>
        </w:rPr>
        <w:t>.</w:t>
      </w:r>
    </w:p>
    <w:p w:rsidR="00D370EA" w:rsidRDefault="00D370EA" w:rsidP="00D370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70EA">
        <w:rPr>
          <w:rFonts w:ascii="Times New Roman" w:hAnsi="Times New Roman" w:cs="Times New Roman"/>
          <w:sz w:val="24"/>
          <w:szCs w:val="24"/>
        </w:rPr>
        <w:t xml:space="preserve">Daugiau informacijos apie </w:t>
      </w:r>
      <w:hyperlink r:id="rId11" w:tgtFrame="_blank" w:history="1">
        <w:proofErr w:type="spellStart"/>
        <w:r w:rsidRPr="00D370E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Think.Check.Submit</w:t>
        </w:r>
        <w:proofErr w:type="spellEnd"/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0EA" w:rsidRDefault="00D370EA" w:rsidP="00D370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370EA" w:rsidRDefault="00D370EA" w:rsidP="00D370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370EA" w:rsidRDefault="00D370EA" w:rsidP="00D370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370EA" w:rsidRPr="00D370EA" w:rsidRDefault="00611AA3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2416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05pt;height:38pt" o:ole="">
            <v:imagedata r:id="rId12" o:title=""/>
          </v:shape>
          <o:OLEObject Type="Embed" ProgID="Package" ShapeID="_x0000_i1025" DrawAspect="Content" ObjectID="_1558958088" r:id="rId13"/>
        </w:object>
      </w:r>
      <w:r w:rsidR="00D370EA" w:rsidRPr="00D370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0EA" w:rsidRPr="00D370EA" w:rsidRDefault="00C45076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proofErr w:type="spellStart"/>
        <w:r w:rsidR="00D370EA" w:rsidRPr="00D370E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Think.Check.Submit</w:t>
        </w:r>
        <w:proofErr w:type="spellEnd"/>
        <w:r w:rsidR="00D370EA" w:rsidRPr="00D370E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D370EA" w:rsidRPr="00D3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0EA" w:rsidRPr="00D370E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370EA" w:rsidRPr="00D370EA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proofErr w:type="spellStart"/>
        <w:r w:rsidR="00D370EA" w:rsidRPr="00D370EA">
          <w:rPr>
            <w:rStyle w:val="Hipersaitas"/>
            <w:rFonts w:ascii="Times New Roman" w:hAnsi="Times New Roman" w:cs="Times New Roman"/>
            <w:sz w:val="24"/>
            <w:szCs w:val="24"/>
          </w:rPr>
          <w:t>Think.Check.Submit</w:t>
        </w:r>
        <w:proofErr w:type="spellEnd"/>
        <w:r w:rsidR="00D370EA" w:rsidRPr="00D370EA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D370EA" w:rsidRPr="00D370EA">
          <w:rPr>
            <w:rStyle w:val="Hipersaitas"/>
            <w:rFonts w:ascii="Times New Roman" w:hAnsi="Times New Roman" w:cs="Times New Roman"/>
            <w:sz w:val="24"/>
            <w:szCs w:val="24"/>
          </w:rPr>
          <w:t>compaign</w:t>
        </w:r>
        <w:proofErr w:type="spellEnd"/>
      </w:hyperlink>
      <w:r w:rsidR="00D370EA" w:rsidRPr="00D37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0EA" w:rsidRPr="00D370E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370EA" w:rsidRPr="00D370E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proofErr w:type="spellStart"/>
        <w:r w:rsidR="00D370EA" w:rsidRPr="00D370EA">
          <w:rPr>
            <w:rStyle w:val="Hipersaitas"/>
            <w:rFonts w:ascii="Times New Roman" w:hAnsi="Times New Roman" w:cs="Times New Roman"/>
            <w:sz w:val="24"/>
            <w:szCs w:val="24"/>
          </w:rPr>
          <w:t>Vimeo</w:t>
        </w:r>
        <w:proofErr w:type="spellEnd"/>
      </w:hyperlink>
      <w:r w:rsidR="00D370EA" w:rsidRPr="00D370EA">
        <w:rPr>
          <w:rFonts w:ascii="Times New Roman" w:hAnsi="Times New Roman" w:cs="Times New Roman"/>
          <w:sz w:val="24"/>
          <w:szCs w:val="24"/>
        </w:rPr>
        <w:t>.</w:t>
      </w:r>
    </w:p>
    <w:p w:rsidR="00611AA3" w:rsidRDefault="00611AA3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41D0" w:rsidRPr="00D370EA" w:rsidRDefault="00FB41D0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0EA">
        <w:rPr>
          <w:rFonts w:ascii="Times New Roman" w:hAnsi="Times New Roman" w:cs="Times New Roman"/>
          <w:sz w:val="24"/>
          <w:szCs w:val="24"/>
        </w:rPr>
        <w:t>Naujieną pateikė: </w:t>
      </w:r>
      <w:hyperlink r:id="rId17" w:history="1">
        <w:r w:rsidRPr="00D370EA">
          <w:rPr>
            <w:rStyle w:val="Hipersaitas"/>
            <w:rFonts w:ascii="Times New Roman" w:hAnsi="Times New Roman" w:cs="Times New Roman"/>
            <w:sz w:val="24"/>
            <w:szCs w:val="24"/>
          </w:rPr>
          <w:t>VU bibliotekos Mokslinės informacijos duomenų skyrius</w:t>
        </w:r>
      </w:hyperlink>
    </w:p>
    <w:p w:rsidR="009B2BAD" w:rsidRPr="009A2FD3" w:rsidRDefault="009B2BAD" w:rsidP="00F77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66EE" w:rsidRPr="009A2FD3" w:rsidRDefault="006D1AB2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FD3">
        <w:rPr>
          <w:rFonts w:ascii="Times New Roman" w:hAnsi="Times New Roman" w:cs="Times New Roman"/>
          <w:b/>
          <w:sz w:val="24"/>
          <w:szCs w:val="24"/>
          <w:u w:val="single"/>
        </w:rPr>
        <w:t>Naujiena anglų k.</w:t>
      </w:r>
    </w:p>
    <w:p w:rsidR="00611AA3" w:rsidRPr="009A2FD3" w:rsidRDefault="0042651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2FD3">
        <w:rPr>
          <w:rFonts w:ascii="Times New Roman" w:hAnsi="Times New Roman" w:cs="Times New Roman"/>
          <w:color w:val="FF0000"/>
          <w:sz w:val="24"/>
          <w:szCs w:val="24"/>
        </w:rPr>
        <w:t>Antraštė:</w:t>
      </w:r>
      <w:r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1AA3"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Choosing the right journal for publishing :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  <w:lang w:val="en-GB"/>
        </w:rPr>
        <w:t>Think.Check.Submit</w:t>
      </w:r>
      <w:proofErr w:type="spellEnd"/>
      <w:r w:rsidR="009A2FD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A2FD3" w:rsidRPr="009A2FD3" w:rsidRDefault="0042651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2FD3">
        <w:rPr>
          <w:rFonts w:ascii="Times New Roman" w:hAnsi="Times New Roman" w:cs="Times New Roman"/>
          <w:color w:val="FF0000"/>
          <w:sz w:val="24"/>
          <w:szCs w:val="24"/>
        </w:rPr>
        <w:t>Paantraštė</w:t>
      </w:r>
      <w:r w:rsidR="00951C98"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2FD3"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Presented  </w:t>
      </w:r>
      <w:proofErr w:type="spellStart"/>
      <w:r w:rsidR="009A2FD3" w:rsidRPr="009A2FD3">
        <w:rPr>
          <w:rFonts w:ascii="Times New Roman" w:hAnsi="Times New Roman" w:cs="Times New Roman"/>
          <w:sz w:val="24"/>
          <w:szCs w:val="24"/>
          <w:lang w:val="en-GB"/>
        </w:rPr>
        <w:t>questionarrie</w:t>
      </w:r>
      <w:proofErr w:type="spellEnd"/>
      <w:r w:rsidR="009A2FD3"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 helps identify trusted journals for  research publishing</w:t>
      </w:r>
      <w:r w:rsidR="009A2FD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A2FD3" w:rsidRPr="009A2FD3" w:rsidRDefault="009A2FD3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81369" w:rsidRDefault="00C45076" w:rsidP="00281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611AA3" w:rsidRPr="009A2FD3">
          <w:rPr>
            <w:rStyle w:val="Hipersaitas"/>
            <w:rFonts w:ascii="Times New Roman" w:hAnsi="Times New Roman" w:cs="Times New Roman"/>
            <w:sz w:val="24"/>
            <w:szCs w:val="24"/>
          </w:rPr>
          <w:t>Think</w:t>
        </w:r>
        <w:proofErr w:type="spellEnd"/>
        <w:r w:rsidR="00611AA3" w:rsidRPr="009A2FD3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611AA3" w:rsidRPr="009A2FD3">
          <w:rPr>
            <w:rStyle w:val="Hipersaitas"/>
            <w:rFonts w:ascii="Times New Roman" w:hAnsi="Times New Roman" w:cs="Times New Roman"/>
            <w:sz w:val="24"/>
            <w:szCs w:val="24"/>
          </w:rPr>
          <w:t>Check</w:t>
        </w:r>
        <w:proofErr w:type="spellEnd"/>
        <w:r w:rsidR="00611AA3" w:rsidRPr="009A2FD3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611AA3" w:rsidRPr="009A2FD3">
          <w:rPr>
            <w:rStyle w:val="Hipersaitas"/>
            <w:rFonts w:ascii="Times New Roman" w:hAnsi="Times New Roman" w:cs="Times New Roman"/>
            <w:sz w:val="24"/>
            <w:szCs w:val="24"/>
          </w:rPr>
          <w:t>Submit</w:t>
        </w:r>
        <w:proofErr w:type="spellEnd"/>
        <w:r w:rsidR="00611AA3" w:rsidRPr="009A2FD3">
          <w:rPr>
            <w:rStyle w:val="Hipersaitas"/>
            <w:rFonts w:ascii="Times New Roman" w:hAnsi="Times New Roman" w:cs="Times New Roman"/>
            <w:sz w:val="24"/>
            <w:szCs w:val="24"/>
          </w:rPr>
          <w:t>.</w:t>
        </w:r>
      </w:hyperlink>
      <w:r w:rsid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campaign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help</w:t>
      </w:r>
      <w:r w:rsidR="00124E3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. </w:t>
      </w:r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r w:rsidR="009A2FD3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D3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="009A2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includ</w:t>
      </w:r>
      <w:r w:rsidR="0028136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281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1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28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69">
        <w:rPr>
          <w:rFonts w:ascii="Times New Roman" w:hAnsi="Times New Roman" w:cs="Times New Roman"/>
          <w:sz w:val="24"/>
          <w:szCs w:val="24"/>
        </w:rPr>
        <w:t>checklist</w:t>
      </w:r>
      <w:proofErr w:type="spellEnd"/>
      <w:r w:rsidR="00281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36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28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A3" w:rsidRPr="009A2FD3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611AA3" w:rsidRPr="009A2FD3">
        <w:rPr>
          <w:rFonts w:ascii="Times New Roman" w:hAnsi="Times New Roman" w:cs="Times New Roman"/>
          <w:sz w:val="24"/>
          <w:szCs w:val="24"/>
        </w:rPr>
        <w:t>.</w:t>
      </w:r>
      <w:r w:rsidR="00281369" w:rsidRPr="00281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69" w:rsidRPr="009A2FD3" w:rsidRDefault="00281369" w:rsidP="00281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FD3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coalition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>. </w:t>
      </w:r>
    </w:p>
    <w:p w:rsidR="00951C98" w:rsidRPr="009A2FD3" w:rsidRDefault="00951C9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11AA3" w:rsidRPr="009A2FD3" w:rsidRDefault="00672C17" w:rsidP="00611A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A2FD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F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2FD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proofErr w:type="spellStart"/>
        <w:r w:rsidR="00611AA3" w:rsidRPr="00281369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Think.Check.Submit</w:t>
        </w:r>
        <w:proofErr w:type="spellEnd"/>
      </w:hyperlink>
      <w:r w:rsidR="00611AA3"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 website.</w:t>
      </w:r>
    </w:p>
    <w:p w:rsidR="00B351D8" w:rsidRPr="009A2FD3" w:rsidRDefault="00B351D8" w:rsidP="00611AA3">
      <w:pPr>
        <w:spacing w:after="0" w:line="360" w:lineRule="auto"/>
        <w:jc w:val="both"/>
        <w:rPr>
          <w:rStyle w:val="Hipersaitas"/>
          <w:rFonts w:ascii="Times New Roman" w:hAnsi="Times New Roman" w:cs="Times New Roman"/>
          <w:sz w:val="24"/>
          <w:szCs w:val="24"/>
          <w:lang w:val="en-GB"/>
        </w:rPr>
      </w:pPr>
      <w:r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Prepared by the </w:t>
      </w:r>
      <w:hyperlink r:id="rId20" w:history="1">
        <w:r w:rsidRPr="009A2FD3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Scientific Information Data Department of Vilnius University Library</w:t>
        </w:r>
      </w:hyperlink>
    </w:p>
    <w:p w:rsidR="00F77CB7" w:rsidRPr="009A2FD3" w:rsidRDefault="00F77CB7" w:rsidP="00F77CB7">
      <w:pPr>
        <w:spacing w:after="0" w:line="360" w:lineRule="auto"/>
        <w:rPr>
          <w:rStyle w:val="Hipersaitas"/>
          <w:rFonts w:ascii="Times New Roman" w:hAnsi="Times New Roman" w:cs="Times New Roman"/>
          <w:sz w:val="24"/>
          <w:szCs w:val="24"/>
        </w:rPr>
      </w:pPr>
    </w:p>
    <w:sectPr w:rsidR="00F77CB7" w:rsidRPr="009A2FD3" w:rsidSect="00CD5576">
      <w:pgSz w:w="11906" w:h="16838"/>
      <w:pgMar w:top="1701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D3" w:rsidRDefault="009A2FD3" w:rsidP="00D66227">
      <w:pPr>
        <w:spacing w:after="0" w:line="240" w:lineRule="auto"/>
      </w:pPr>
      <w:r>
        <w:separator/>
      </w:r>
    </w:p>
  </w:endnote>
  <w:endnote w:type="continuationSeparator" w:id="0">
    <w:p w:rsidR="009A2FD3" w:rsidRDefault="009A2FD3" w:rsidP="00D6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D3" w:rsidRDefault="009A2FD3" w:rsidP="00D66227">
      <w:pPr>
        <w:spacing w:after="0" w:line="240" w:lineRule="auto"/>
      </w:pPr>
      <w:r>
        <w:separator/>
      </w:r>
    </w:p>
  </w:footnote>
  <w:footnote w:type="continuationSeparator" w:id="0">
    <w:p w:rsidR="009A2FD3" w:rsidRDefault="009A2FD3" w:rsidP="00D6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40C"/>
    <w:multiLevelType w:val="hybridMultilevel"/>
    <w:tmpl w:val="DCDA2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0717"/>
    <w:multiLevelType w:val="hybridMultilevel"/>
    <w:tmpl w:val="3790D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671C"/>
    <w:multiLevelType w:val="hybridMultilevel"/>
    <w:tmpl w:val="B99C4E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30099"/>
    <w:multiLevelType w:val="hybridMultilevel"/>
    <w:tmpl w:val="362E0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E041C"/>
    <w:multiLevelType w:val="hybridMultilevel"/>
    <w:tmpl w:val="A44EB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D267F"/>
    <w:multiLevelType w:val="multilevel"/>
    <w:tmpl w:val="28D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EE"/>
    <w:rsid w:val="00000152"/>
    <w:rsid w:val="0000530F"/>
    <w:rsid w:val="00020D5D"/>
    <w:rsid w:val="000B619A"/>
    <w:rsid w:val="001144D7"/>
    <w:rsid w:val="00116BA2"/>
    <w:rsid w:val="00124E3B"/>
    <w:rsid w:val="00161894"/>
    <w:rsid w:val="00162BE8"/>
    <w:rsid w:val="00183754"/>
    <w:rsid w:val="00186B04"/>
    <w:rsid w:val="00191D30"/>
    <w:rsid w:val="001C25D6"/>
    <w:rsid w:val="001D7D51"/>
    <w:rsid w:val="001F72A4"/>
    <w:rsid w:val="00202A09"/>
    <w:rsid w:val="00211A62"/>
    <w:rsid w:val="00225A7D"/>
    <w:rsid w:val="00281369"/>
    <w:rsid w:val="002D1685"/>
    <w:rsid w:val="002F0413"/>
    <w:rsid w:val="00342D40"/>
    <w:rsid w:val="0038076B"/>
    <w:rsid w:val="0039436F"/>
    <w:rsid w:val="003B4ED2"/>
    <w:rsid w:val="00414D48"/>
    <w:rsid w:val="0042065B"/>
    <w:rsid w:val="00421420"/>
    <w:rsid w:val="00426518"/>
    <w:rsid w:val="00465AC9"/>
    <w:rsid w:val="00480203"/>
    <w:rsid w:val="00496BD2"/>
    <w:rsid w:val="004A0652"/>
    <w:rsid w:val="004A0FF3"/>
    <w:rsid w:val="004A67C0"/>
    <w:rsid w:val="004E377C"/>
    <w:rsid w:val="004E3F71"/>
    <w:rsid w:val="00535D76"/>
    <w:rsid w:val="00575DA3"/>
    <w:rsid w:val="005A5A13"/>
    <w:rsid w:val="005B5EF5"/>
    <w:rsid w:val="005C0EA7"/>
    <w:rsid w:val="005E5F67"/>
    <w:rsid w:val="00611AA3"/>
    <w:rsid w:val="0063209A"/>
    <w:rsid w:val="0063650B"/>
    <w:rsid w:val="00664B1A"/>
    <w:rsid w:val="00664D4F"/>
    <w:rsid w:val="00672C17"/>
    <w:rsid w:val="00685C1E"/>
    <w:rsid w:val="006D1AB2"/>
    <w:rsid w:val="00754C0F"/>
    <w:rsid w:val="007D06A0"/>
    <w:rsid w:val="007E3DC3"/>
    <w:rsid w:val="0080121C"/>
    <w:rsid w:val="008B172C"/>
    <w:rsid w:val="008F29F2"/>
    <w:rsid w:val="008F7B02"/>
    <w:rsid w:val="0093577D"/>
    <w:rsid w:val="00951C98"/>
    <w:rsid w:val="009901D1"/>
    <w:rsid w:val="009A2FD3"/>
    <w:rsid w:val="009B2BAD"/>
    <w:rsid w:val="00A666EE"/>
    <w:rsid w:val="00A80525"/>
    <w:rsid w:val="00AC0BC7"/>
    <w:rsid w:val="00AD18D3"/>
    <w:rsid w:val="00AD538A"/>
    <w:rsid w:val="00AD7350"/>
    <w:rsid w:val="00B351D8"/>
    <w:rsid w:val="00B439B8"/>
    <w:rsid w:val="00B8756B"/>
    <w:rsid w:val="00BA2B7C"/>
    <w:rsid w:val="00BB72A4"/>
    <w:rsid w:val="00BC5DA6"/>
    <w:rsid w:val="00BE48E1"/>
    <w:rsid w:val="00BF0763"/>
    <w:rsid w:val="00C175DA"/>
    <w:rsid w:val="00C45076"/>
    <w:rsid w:val="00C46476"/>
    <w:rsid w:val="00C7640C"/>
    <w:rsid w:val="00CA11DF"/>
    <w:rsid w:val="00CC4735"/>
    <w:rsid w:val="00CD5576"/>
    <w:rsid w:val="00D01AD9"/>
    <w:rsid w:val="00D370EA"/>
    <w:rsid w:val="00D66227"/>
    <w:rsid w:val="00D67A81"/>
    <w:rsid w:val="00D82282"/>
    <w:rsid w:val="00D9756B"/>
    <w:rsid w:val="00DC4F95"/>
    <w:rsid w:val="00E016CA"/>
    <w:rsid w:val="00E20F0D"/>
    <w:rsid w:val="00E3058D"/>
    <w:rsid w:val="00E416C0"/>
    <w:rsid w:val="00E5684B"/>
    <w:rsid w:val="00E71A83"/>
    <w:rsid w:val="00E86D4E"/>
    <w:rsid w:val="00EE13D3"/>
    <w:rsid w:val="00EE2C6B"/>
    <w:rsid w:val="00F255CB"/>
    <w:rsid w:val="00F34BC5"/>
    <w:rsid w:val="00F471B0"/>
    <w:rsid w:val="00F72355"/>
    <w:rsid w:val="00F77CB7"/>
    <w:rsid w:val="00F95A22"/>
    <w:rsid w:val="00FA1C88"/>
    <w:rsid w:val="00FA567D"/>
    <w:rsid w:val="00FA641E"/>
    <w:rsid w:val="00FB41D0"/>
    <w:rsid w:val="00FD4481"/>
    <w:rsid w:val="00FD46E7"/>
    <w:rsid w:val="00FD4A01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6476"/>
  </w:style>
  <w:style w:type="paragraph" w:styleId="Antrat1">
    <w:name w:val="heading 1"/>
    <w:basedOn w:val="prastasis"/>
    <w:next w:val="prastasis"/>
    <w:link w:val="Antrat1Diagrama"/>
    <w:uiPriority w:val="9"/>
    <w:qFormat/>
    <w:rsid w:val="00C46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46476"/>
    <w:pPr>
      <w:ind w:left="720"/>
      <w:contextualSpacing/>
    </w:pPr>
  </w:style>
  <w:style w:type="paragraph" w:customStyle="1" w:styleId="Default">
    <w:name w:val="Default"/>
    <w:rsid w:val="00A6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F72A4"/>
    <w:rPr>
      <w:b/>
      <w:bCs/>
    </w:rPr>
  </w:style>
  <w:style w:type="paragraph" w:styleId="prastasistinklapis">
    <w:name w:val="Normal (Web)"/>
    <w:basedOn w:val="prastasis"/>
    <w:uiPriority w:val="99"/>
    <w:unhideWhenUsed/>
    <w:rsid w:val="001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8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B2BA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53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53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53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53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530F"/>
    <w:rPr>
      <w:b/>
      <w:bCs/>
      <w:sz w:val="20"/>
      <w:szCs w:val="20"/>
    </w:rPr>
  </w:style>
  <w:style w:type="character" w:customStyle="1" w:styleId="hps">
    <w:name w:val="hps"/>
    <w:basedOn w:val="Numatytasispastraiposriftas"/>
    <w:rsid w:val="00426518"/>
  </w:style>
  <w:style w:type="paragraph" w:customStyle="1" w:styleId="mt-translation">
    <w:name w:val="mt-translation"/>
    <w:basedOn w:val="prastasis"/>
    <w:rsid w:val="005E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3F7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685C1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227"/>
  </w:style>
  <w:style w:type="paragraph" w:styleId="Porat">
    <w:name w:val="footer"/>
    <w:basedOn w:val="prastasis"/>
    <w:link w:val="Porat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6476"/>
  </w:style>
  <w:style w:type="paragraph" w:styleId="Antrat1">
    <w:name w:val="heading 1"/>
    <w:basedOn w:val="prastasis"/>
    <w:next w:val="prastasis"/>
    <w:link w:val="Antrat1Diagrama"/>
    <w:uiPriority w:val="9"/>
    <w:qFormat/>
    <w:rsid w:val="00C46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46476"/>
    <w:pPr>
      <w:ind w:left="720"/>
      <w:contextualSpacing/>
    </w:pPr>
  </w:style>
  <w:style w:type="paragraph" w:customStyle="1" w:styleId="Default">
    <w:name w:val="Default"/>
    <w:rsid w:val="00A6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F72A4"/>
    <w:rPr>
      <w:b/>
      <w:bCs/>
    </w:rPr>
  </w:style>
  <w:style w:type="paragraph" w:styleId="prastasistinklapis">
    <w:name w:val="Normal (Web)"/>
    <w:basedOn w:val="prastasis"/>
    <w:uiPriority w:val="99"/>
    <w:unhideWhenUsed/>
    <w:rsid w:val="001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8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B2BA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53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53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53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53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530F"/>
    <w:rPr>
      <w:b/>
      <w:bCs/>
      <w:sz w:val="20"/>
      <w:szCs w:val="20"/>
    </w:rPr>
  </w:style>
  <w:style w:type="character" w:customStyle="1" w:styleId="hps">
    <w:name w:val="hps"/>
    <w:basedOn w:val="Numatytasispastraiposriftas"/>
    <w:rsid w:val="00426518"/>
  </w:style>
  <w:style w:type="paragraph" w:customStyle="1" w:styleId="mt-translation">
    <w:name w:val="mt-translation"/>
    <w:basedOn w:val="prastasis"/>
    <w:rsid w:val="005E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3F7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685C1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227"/>
  </w:style>
  <w:style w:type="paragraph" w:styleId="Porat">
    <w:name w:val="footer"/>
    <w:basedOn w:val="prastasis"/>
    <w:link w:val="Porat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thinkchecksubmi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mb.vu.lt/apie-biblioteka/struktura-darbuotojai/mokslines-informacijos-duomenu-skyri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151882443" TargetMode="External"/><Relationship Id="rId20" Type="http://schemas.openxmlformats.org/officeDocument/2006/relationships/hyperlink" Target="http://www.mb.vu.lt/en/about-library/structure/scientific-information-data-depart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inkchecksubmit.org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inkchecksubmit.org/about/" TargetMode="External"/><Relationship Id="rId10" Type="http://schemas.openxmlformats.org/officeDocument/2006/relationships/hyperlink" Target="http://leidykla.vgtu.lt/lt.html" TargetMode="External"/><Relationship Id="rId19" Type="http://schemas.openxmlformats.org/officeDocument/2006/relationships/hyperlink" Target="http://thinkchecksubmit.org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inkchecksubmit.org/translations/lithuanian/" TargetMode="External"/><Relationship Id="rId14" Type="http://schemas.openxmlformats.org/officeDocument/2006/relationships/hyperlink" Target="https://vimeo.com/1518824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ADA6-B29E-430F-B9A7-FE5FE12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4D57A</Template>
  <TotalTime>0</TotalTime>
  <Pages>2</Pages>
  <Words>1657</Words>
  <Characters>94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LIB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Auškalnis</dc:creator>
  <cp:lastModifiedBy>VDIUSER</cp:lastModifiedBy>
  <cp:revision>2</cp:revision>
  <dcterms:created xsi:type="dcterms:W3CDTF">2017-06-14T12:08:00Z</dcterms:created>
  <dcterms:modified xsi:type="dcterms:W3CDTF">2017-06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sa.aleksandrove@mb.vu.lt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